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9E1B70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9E1B70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9E1B70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9E1B70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рахунки, на яких обліковуються кошти санкційних осіб (за новими указами)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9E1B70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0075DA5" w14:textId="381C41FB" w:rsidR="00C44634" w:rsidRPr="009E1B70" w:rsidRDefault="00FB0B52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62174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едбачають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</w:t>
      </w:r>
      <w:r w:rsidR="002E448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конання нормативно-правового </w:t>
      </w:r>
      <w:proofErr w:type="spellStart"/>
      <w:r w:rsidR="002E448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AB126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</w:t>
      </w:r>
      <w:r w:rsidR="009C19A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5B496A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486" w:rsidRPr="009E1B70">
        <w:rPr>
          <w:rFonts w:ascii="Times New Roman" w:eastAsiaTheme="minorEastAsia" w:hAnsi="Times New Roman" w:cs="Times New Roman"/>
          <w:sz w:val="28"/>
          <w:szCs w:val="28"/>
        </w:rPr>
        <w:t>реалізаці</w:t>
      </w:r>
      <w:r w:rsidR="009C19AF" w:rsidRPr="009E1B70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E4486" w:rsidRPr="009E1B70">
        <w:rPr>
          <w:rFonts w:ascii="Times New Roman" w:eastAsiaTheme="minorEastAsia" w:hAnsi="Times New Roman" w:cs="Times New Roman"/>
          <w:sz w:val="28"/>
          <w:szCs w:val="28"/>
        </w:rPr>
        <w:t xml:space="preserve"> спеціальних економічних та інших обмежувальних заходів (санкцій) </w:t>
      </w:r>
      <w:r w:rsidR="002E448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C19A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771FC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E448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B730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4634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="00C4463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="00CB7308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</w:t>
      </w:r>
      <w:r w:rsidR="00C44634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14:paraId="3D4A2A2A" w14:textId="423ED3B3" w:rsidR="00C44634" w:rsidRPr="009E1B70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явлених серед клієнтів </w:t>
      </w:r>
      <w:r w:rsidR="00771FC7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них осіб, до яких застосовано хоча б одну із </w:t>
      </w:r>
      <w:r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, </w:t>
      </w:r>
      <w:r w:rsidR="00771FC7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значених </w:t>
      </w:r>
      <w:r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оложенні про реалізацію санкцій</w:t>
      </w:r>
      <w:r w:rsidR="007742BA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771FC7" w:rsidRPr="009E1B7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7DF10510" w14:textId="4EE161C4" w:rsidR="00C44634" w:rsidRPr="00F035F8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="00F035F8" w:rsidRPr="00F035F8">
        <w:rPr>
          <w:rFonts w:ascii="Times New Roman" w:hAnsi="Times New Roman" w:cs="Times New Roman"/>
          <w:i/>
          <w:sz w:val="28"/>
          <w:szCs w:val="28"/>
        </w:rPr>
        <w:t>станом на дату видання санкційного списку</w:t>
      </w:r>
      <w:r w:rsidR="00F035F8" w:rsidRPr="00F035F8">
        <w:rPr>
          <w:rFonts w:ascii="Times New Roman" w:hAnsi="Times New Roman" w:cs="Times New Roman"/>
          <w:sz w:val="28"/>
          <w:szCs w:val="28"/>
        </w:rPr>
        <w:t xml:space="preserve"> </w:t>
      </w:r>
      <w:r w:rsidRPr="00F035F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хунки (за винятком кореспондентських рахунків лоро та розрахункових рахунків), на яких обліковуються кошти відповідних санкційних осіб, та залишки таких коштів.</w:t>
      </w:r>
    </w:p>
    <w:p w14:paraId="22620067" w14:textId="616A2BC7" w:rsidR="00635287" w:rsidRPr="00F035F8" w:rsidRDefault="00635287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 (постачальники статистичної звітності)</w:t>
      </w:r>
      <w:r w:rsidR="0045468C" w:rsidRPr="00F03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68C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и) та небанківські установи, визначені у Положенні про реалізацію санкцій.</w:t>
      </w:r>
    </w:p>
    <w:p w14:paraId="5DC8E6FA" w14:textId="77777777" w:rsidR="00C44634" w:rsidRPr="00F035F8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D8C5F" w14:textId="6909D0C7" w:rsidR="00296307" w:rsidRPr="00F035F8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317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</w:t>
      </w:r>
      <w:r w:rsidR="005227A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ми указами Президента України</w:t>
      </w:r>
      <w:r w:rsidR="00B6317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63528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r w:rsidR="00B6317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Правил, 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771FC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7742B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F646A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FC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 осіб</w:t>
      </w:r>
      <w:r w:rsidR="00F646A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3F5F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AC77ED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х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D6EE8AF" w14:textId="1AB3AEF7" w:rsidR="008E6FB8" w:rsidRPr="00F035F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8E6FB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N1X </w:t>
      </w:r>
      <w:r w:rsidR="008E6FB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71FC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742B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інформація про санкційних осіб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н застосування</w:t>
      </w:r>
      <w:r w:rsidR="007742B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сональних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7742B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их осіб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2E1690C" w14:textId="4A87AFED" w:rsidR="00053F5F" w:rsidRPr="00F035F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1324A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2KN</w:t>
      </w:r>
      <w:r w:rsidR="00BD41E2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X –</w:t>
      </w:r>
      <w:r w:rsidR="003C4CF6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7B4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криті рахунки, на яких обліковуються кошти відповідних санкційних осіб, та залишки таких коштів.</w:t>
      </w:r>
    </w:p>
    <w:p w14:paraId="0985BB70" w14:textId="2AE058DA" w:rsidR="00AC62CD" w:rsidRPr="00F035F8" w:rsidRDefault="00AC62CD" w:rsidP="00886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 2KN2X пов’язаний із файлом 2KN1X, тому першим має подаватися файл 2KN1X і лише після його приймання Національним банком</w:t>
      </w:r>
      <w:r w:rsidR="00377E89"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ається файл 2KN2X. У випадку заміни </w:t>
      </w:r>
      <w:proofErr w:type="spellStart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подання такого(</w:t>
      </w:r>
      <w:proofErr w:type="spellStart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ідбувається із дотриманням вказаної послідовності.</w:t>
      </w:r>
      <w:r w:rsidR="00BC6F51" w:rsidRPr="00F035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665" w:rsidRP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разі потреби заміни хоча</w:t>
      </w:r>
      <w:r w:rsid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665" w:rsidRP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 одного із вказаних файлів необхідно </w:t>
      </w:r>
      <w:proofErr w:type="spellStart"/>
      <w:r w:rsidR="00886665" w:rsidRP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подати</w:t>
      </w:r>
      <w:proofErr w:type="spellEnd"/>
      <w:r w:rsidR="00886665" w:rsidRP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идва файли (2KN1X,</w:t>
      </w:r>
      <w:r w:rsid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665" w:rsidRPr="00886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2X) із дотриманням вказаної послідовності.</w:t>
      </w:r>
    </w:p>
    <w:p w14:paraId="7C87EBA4" w14:textId="7B43B22B" w:rsidR="00B37C4E" w:rsidRPr="00F035F8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C904CB9" w14:textId="214AF6DA" w:rsidR="00B45941" w:rsidRPr="00F035F8" w:rsidRDefault="00C165ED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sz w:val="28"/>
          <w:szCs w:val="28"/>
        </w:rPr>
        <w:t>3.</w:t>
      </w:r>
      <w:r w:rsidR="00A82B84">
        <w:rPr>
          <w:rFonts w:ascii="Times New Roman" w:hAnsi="Times New Roman" w:cs="Times New Roman"/>
          <w:sz w:val="28"/>
          <w:szCs w:val="28"/>
        </w:rPr>
        <w:t> </w:t>
      </w:r>
      <w:r w:rsidR="00B45941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, зазначена в пункті 2 Правил, подається у файлах 2KN1X, 2KN2X </w:t>
      </w:r>
      <w:r w:rsidR="00B45941" w:rsidRPr="00F035F8">
        <w:rPr>
          <w:rFonts w:ascii="Times New Roman" w:hAnsi="Times New Roman" w:cs="Times New Roman"/>
          <w:sz w:val="28"/>
          <w:szCs w:val="28"/>
          <w:u w:val="single"/>
          <w:lang w:eastAsia="uk-UA"/>
        </w:rPr>
        <w:t>тільки за наявності такої інформації</w:t>
      </w:r>
      <w:r w:rsidR="00B45941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 (за відсутності у респондентів такої інформації нульові файли ними не подаються).</w:t>
      </w:r>
    </w:p>
    <w:p w14:paraId="36DC2BC0" w14:textId="77777777" w:rsidR="00B45941" w:rsidRPr="00F035F8" w:rsidRDefault="00B45941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94B261B" w14:textId="77777777" w:rsidR="00B45941" w:rsidRPr="00F035F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0EBBA936" w:rsidR="00E85DD5" w:rsidRPr="00F035F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35F8">
        <w:rPr>
          <w:sz w:val="28"/>
          <w:szCs w:val="28"/>
        </w:rPr>
        <w:lastRenderedPageBreak/>
        <w:t>4.</w:t>
      </w:r>
      <w:r w:rsidR="00A82B84">
        <w:rPr>
          <w:sz w:val="28"/>
          <w:szCs w:val="28"/>
        </w:rPr>
        <w:t> </w:t>
      </w:r>
      <w:r w:rsidR="00E85DD5" w:rsidRPr="00F035F8">
        <w:rPr>
          <w:sz w:val="28"/>
          <w:szCs w:val="28"/>
        </w:rPr>
        <w:t xml:space="preserve">Якщо респондентом виявлені серед клієнтів </w:t>
      </w:r>
      <w:proofErr w:type="spellStart"/>
      <w:r w:rsidR="00E85DD5" w:rsidRPr="00F035F8">
        <w:rPr>
          <w:sz w:val="28"/>
          <w:szCs w:val="28"/>
        </w:rPr>
        <w:t>санкційні</w:t>
      </w:r>
      <w:proofErr w:type="spellEnd"/>
      <w:r w:rsidR="00E85DD5" w:rsidRPr="00F035F8">
        <w:rPr>
          <w:sz w:val="28"/>
          <w:szCs w:val="28"/>
        </w:rPr>
        <w:t xml:space="preserve"> особи, до яких застосовано хоча б одну із санкцій, визначених у Положенні про реалізацію санкцій, при цьому у респондента немає відкритих </w:t>
      </w:r>
      <w:r w:rsidR="00B11F0E" w:rsidRPr="00F035F8">
        <w:rPr>
          <w:sz w:val="28"/>
          <w:szCs w:val="28"/>
        </w:rPr>
        <w:t xml:space="preserve">станом на дату видання санкційного списку </w:t>
      </w:r>
      <w:r w:rsidR="00E85DD5" w:rsidRPr="00F035F8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F035F8">
        <w:rPr>
          <w:sz w:val="28"/>
          <w:szCs w:val="28"/>
        </w:rPr>
        <w:t xml:space="preserve">респондент </w:t>
      </w:r>
      <w:r w:rsidR="00E85DD5" w:rsidRPr="00F035F8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F7493B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F035F8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35F8">
        <w:rPr>
          <w:sz w:val="28"/>
          <w:szCs w:val="28"/>
        </w:rPr>
        <w:t>5</w:t>
      </w:r>
      <w:r w:rsidR="00C165ED" w:rsidRPr="00F035F8">
        <w:rPr>
          <w:sz w:val="28"/>
          <w:szCs w:val="28"/>
        </w:rPr>
        <w:t>.</w:t>
      </w:r>
      <w:r w:rsidR="00A82B84">
        <w:rPr>
          <w:sz w:val="28"/>
          <w:szCs w:val="28"/>
        </w:rPr>
        <w:t> </w:t>
      </w:r>
      <w:r w:rsidR="00296307" w:rsidRPr="00F035F8">
        <w:rPr>
          <w:sz w:val="28"/>
          <w:szCs w:val="28"/>
        </w:rPr>
        <w:t xml:space="preserve">Звітна дата </w:t>
      </w:r>
      <w:r w:rsidR="007A29A2" w:rsidRPr="00F035F8">
        <w:rPr>
          <w:sz w:val="28"/>
          <w:szCs w:val="28"/>
        </w:rPr>
        <w:t xml:space="preserve">для подання файлів </w:t>
      </w:r>
      <w:r w:rsidR="008B3CD3" w:rsidRPr="00F035F8">
        <w:rPr>
          <w:sz w:val="28"/>
          <w:szCs w:val="28"/>
        </w:rPr>
        <w:t>визначається</w:t>
      </w:r>
      <w:r w:rsidR="007A29A2" w:rsidRPr="00F035F8">
        <w:rPr>
          <w:sz w:val="28"/>
          <w:szCs w:val="28"/>
        </w:rPr>
        <w:t xml:space="preserve"> у такому порядку</w:t>
      </w:r>
      <w:r w:rsidR="008B3CD3" w:rsidRPr="00F035F8">
        <w:rPr>
          <w:sz w:val="28"/>
          <w:szCs w:val="28"/>
        </w:rPr>
        <w:t>:</w:t>
      </w:r>
    </w:p>
    <w:p w14:paraId="6216B4D9" w14:textId="77777777" w:rsidR="00296307" w:rsidRPr="00F035F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8B3CD3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якщо указ Президента України видано в робочий день – звітною датою є наступний календарний день; </w:t>
      </w:r>
    </w:p>
    <w:p w14:paraId="1C24E12C" w14:textId="77777777" w:rsidR="008B3CD3" w:rsidRPr="00F035F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</w:t>
      </w:r>
      <w:proofErr w:type="spellStart"/>
      <w:r w:rsidRPr="00F035F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F035F8">
        <w:rPr>
          <w:rFonts w:ascii="Times New Roman" w:hAnsi="Times New Roman" w:cs="Times New Roman"/>
          <w:sz w:val="28"/>
          <w:szCs w:val="28"/>
          <w:lang w:eastAsia="uk-UA"/>
        </w:rPr>
        <w:t>) вихідного(</w:t>
      </w:r>
      <w:proofErr w:type="spellStart"/>
      <w:r w:rsidRPr="00F035F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F035F8">
        <w:rPr>
          <w:rFonts w:ascii="Times New Roman" w:hAnsi="Times New Roman" w:cs="Times New Roman"/>
          <w:sz w:val="28"/>
          <w:szCs w:val="28"/>
          <w:lang w:eastAsia="uk-UA"/>
        </w:rPr>
        <w:t>) дня/днів;</w:t>
      </w:r>
    </w:p>
    <w:p w14:paraId="4DDF1486" w14:textId="77777777" w:rsidR="008B3CD3" w:rsidRPr="00F035F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F035F8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F035F8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F035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F035F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D10EB0" w14:textId="09690973" w:rsidR="007A29A2" w:rsidRPr="00F035F8" w:rsidRDefault="00693C57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6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A82B84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 видаються </w:t>
      </w:r>
      <w:r w:rsidR="007A29A2" w:rsidRPr="00F035F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и 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надають інформацію за такими указами (за наявності такої інформації) у вигляді 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го </w:t>
      </w:r>
      <w:proofErr w:type="spellStart"/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файла</w:t>
      </w:r>
      <w:proofErr w:type="spellEnd"/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KN1X/2KN2X з однією звітною датою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22F1AF2" w14:textId="03EA21BF" w:rsidR="007A29A2" w:rsidRPr="00F035F8" w:rsidRDefault="003E6D8A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Якщо різні укази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езидента України</w:t>
      </w:r>
      <w:r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введення в дію рішень РНБО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видані </w:t>
      </w:r>
      <w:r w:rsidR="007A29A2" w:rsidRPr="00F035F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ле мають одну звітну дату відповідно до пункту 6 цих Правил, 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то і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</w:t>
      </w:r>
      <w:r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(за її наявності) 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може бути подана респондентами в 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му файлі </w:t>
      </w:r>
      <w:r w:rsidR="00940D66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2KN1X/2KN2X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A29A2" w:rsidRPr="00F035F8">
        <w:rPr>
          <w:rFonts w:ascii="Times New Roman" w:hAnsi="Times New Roman" w:cs="Times New Roman"/>
          <w:bCs/>
          <w:sz w:val="28"/>
          <w:szCs w:val="28"/>
          <w:lang w:eastAsia="uk-UA"/>
        </w:rPr>
        <w:t>але в строки, які встановлені для подання першого (за датою видання) з таких указів Президента України</w:t>
      </w:r>
      <w:r w:rsidR="007A29A2" w:rsidRPr="00F035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F035F8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933773A" w:rsidR="00296307" w:rsidRPr="00F035F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її кошти, вноситься окремо за кожним порядковим номером такої особи у </w:t>
      </w:r>
      <w:proofErr w:type="spellStart"/>
      <w:r w:rsidR="00724C5C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724C5C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</w:t>
      </w:r>
      <w:r w:rsidR="00E5397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D5BD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2D5BD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</w:t>
      </w:r>
      <w:r w:rsidR="00E5397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3E8B1374" w14:textId="77777777" w:rsidR="00724C5C" w:rsidRPr="00F035F8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F035F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proofErr w:type="spellStart"/>
      <w:r w:rsidR="006D6A0F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D6A0F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 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F035F8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F035F8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F035F8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F035F8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F035F8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F035F8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F035F8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F035F8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F035F8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8825EF" w:rsidRPr="00F035F8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F035F8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F035F8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F035F8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014F5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F035F8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F035F8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ахунки, на яких обліковуються кошти санкційної особи</w:t>
      </w:r>
      <w:r w:rsidR="00014F58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F035F8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35F8">
        <w:rPr>
          <w:sz w:val="28"/>
          <w:szCs w:val="28"/>
        </w:rPr>
        <w:t>9</w:t>
      </w:r>
      <w:r w:rsidR="00610CAB" w:rsidRPr="00F035F8">
        <w:rPr>
          <w:sz w:val="28"/>
          <w:szCs w:val="28"/>
        </w:rPr>
        <w:t>.1</w:t>
      </w:r>
      <w:r w:rsidR="00A82B84">
        <w:rPr>
          <w:sz w:val="28"/>
          <w:szCs w:val="28"/>
        </w:rPr>
        <w:t> </w:t>
      </w:r>
      <w:r w:rsidR="00610CAB" w:rsidRPr="00F035F8">
        <w:rPr>
          <w:sz w:val="28"/>
          <w:szCs w:val="28"/>
        </w:rPr>
        <w:t>вноситься до показника незалежно від того, чи має можливість санкційна особа розпоряджатись такими коштами</w:t>
      </w:r>
      <w:r w:rsidR="00B362F6" w:rsidRPr="00F035F8">
        <w:rPr>
          <w:sz w:val="28"/>
          <w:szCs w:val="28"/>
        </w:rPr>
        <w:t>;</w:t>
      </w:r>
    </w:p>
    <w:p w14:paraId="46D90C8D" w14:textId="37706CAD" w:rsidR="00243547" w:rsidRPr="00F035F8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F035F8">
        <w:rPr>
          <w:rFonts w:ascii="Times New Roman" w:hAnsi="Times New Roman" w:cs="Times New Roman"/>
          <w:sz w:val="28"/>
          <w:szCs w:val="28"/>
        </w:rPr>
        <w:t xml:space="preserve">станом на дату видання санкційного списку 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F035F8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.</w:t>
      </w:r>
    </w:p>
    <w:p w14:paraId="0FC36946" w14:textId="77777777" w:rsidR="002B1200" w:rsidRPr="009E1B70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49E90DB5" w:rsidR="00760984" w:rsidRPr="009E1B70" w:rsidRDefault="00693C57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B120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D409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криття рахунків, зазначених у пункті 9 цих Правил, до дати видання санкційного списку, і</w:t>
      </w:r>
      <w:r w:rsidR="002B120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про</w:t>
      </w:r>
      <w:r w:rsidR="00BD409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</w:t>
      </w:r>
      <w:r w:rsidR="002B120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</w:t>
      </w:r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 </w:t>
      </w:r>
      <w:proofErr w:type="spellStart"/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BD409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2KN2X</w:t>
      </w:r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.</w:t>
      </w:r>
    </w:p>
    <w:p w14:paraId="64A2902F" w14:textId="77777777" w:rsidR="00F24E9E" w:rsidRPr="009E1B70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9E1B70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9E1B70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9E1B70">
        <w:rPr>
          <w:rFonts w:ascii="Times New Roman" w:hAnsi="Times New Roman" w:cs="Times New Roman"/>
          <w:sz w:val="28"/>
          <w:szCs w:val="28"/>
        </w:rPr>
        <w:t>особи</w:t>
      </w:r>
      <w:r w:rsidR="00F24E9E"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інформація за цими рахунками у файлі 2</w:t>
      </w:r>
      <w:r w:rsidR="008F4EFC"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N2</w:t>
      </w:r>
      <w:r w:rsidR="00622C74"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</w:t>
      </w:r>
      <w:r w:rsidR="00F24E9E"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відображається</w:t>
      </w:r>
      <w:r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F14D115" w14:textId="77777777" w:rsidR="00296307" w:rsidRPr="009E1B70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5C3BB3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санкційної особи є заборгованість (овердрафт), то у </w:t>
      </w:r>
      <w:r w:rsidR="00622C7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файлі 2KN2X</w:t>
      </w:r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01879" w:rsidRPr="00274D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’ємні залишки за такими рахунками </w:t>
      </w:r>
      <w:r w:rsidR="00301879" w:rsidRPr="0041012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274D9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018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B56608" w14:textId="77777777" w:rsidR="00C1387D" w:rsidRPr="009E1B70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41F2E560" w:rsidR="00296307" w:rsidRPr="009E1B70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9E1B70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9E1B70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9E1B70">
        <w:rPr>
          <w:rFonts w:ascii="Times New Roman" w:hAnsi="Times New Roman" w:cs="Times New Roman"/>
          <w:sz w:val="28"/>
          <w:szCs w:val="28"/>
        </w:rPr>
        <w:t>,</w:t>
      </w:r>
      <w:r w:rsidR="005F115A"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9E1B70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9E1B70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9E1B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2X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9E1B70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608B7D07" w:rsidR="00F7493B" w:rsidRPr="00C426C9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D792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кожної такої особи 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5D792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 з указів Президента України, яким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proofErr w:type="spellStart"/>
      <w:r w:rsidR="005D792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D7920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E9509E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є бути єдини</w:t>
      </w:r>
      <w:r w:rsidR="00771FC7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C426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1X, 2KN2X, 2K1X, 2K2X, 2K3X, 2K4X</w:t>
      </w:r>
      <w:r w:rsidR="00F7493B" w:rsidRPr="00C426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щодо такої особи та відповідного указу Президента України</w:t>
      </w:r>
      <w:r w:rsidR="00E9509E" w:rsidRPr="00C426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FD506D9" w14:textId="3413E32B" w:rsidR="00E44BB7" w:rsidRDefault="005D792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26C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я</w:t>
      </w:r>
      <w:r w:rsidR="00EB0145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цілей складання показників </w:t>
      </w:r>
      <w:r w:rsidR="00EB0145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їти такій особі два різних у</w:t>
      </w:r>
      <w:r w:rsidR="00EB0145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</w:t>
      </w:r>
      <w:r w:rsidR="00EB0145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тор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B0145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рядков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EB0145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B0145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ин для фізичної особи, інший – для фізичної особи</w:t>
      </w:r>
      <w:r w:rsidR="00EB0145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>-підприємця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69477" w14:textId="77777777" w:rsidR="00F7493B" w:rsidRPr="009E1B70" w:rsidRDefault="00F7493B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9E1B70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9E1B70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="00AD248C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9E1B70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9E1B70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9104C2" w14:textId="696A4B09" w:rsidR="002827EF" w:rsidRPr="009E1B70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/прізвище, ім’я, по батькові (за наявності) санкційної особи (як зазначено у відповідном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).</w:t>
      </w:r>
      <w:r w:rsidR="009E1B7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йменування/прізвище, ім’я, по батькові </w:t>
      </w:r>
      <w:proofErr w:type="spellStart"/>
      <w:r w:rsidR="009E1B7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9E1B7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</w:t>
      </w:r>
      <w:proofErr w:type="spellStart"/>
      <w:r w:rsidR="009E1B7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9E1B70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зазначено кількома мовами, у НРП Q001 зазначається тільки перший зазначений у списку варіант.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у респондента наявна інша інформація щодо найменування/прізвища, ім’я, по батькові санкційної особи (відмінна від зазначеної 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), то така інформація зазначається в НРП Q006, а в НРП Q001 – зазначається як 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.</w:t>
      </w:r>
    </w:p>
    <w:p w14:paraId="67707212" w14:textId="55BC1C6A" w:rsidR="002827EF" w:rsidRPr="009E1B70" w:rsidRDefault="00D23ED6" w:rsidP="00322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K020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санкційної особи </w:t>
      </w:r>
      <w:r w:rsidR="003221A9" w:rsidRP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азначено у відповідном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</w:t>
      </w:r>
      <w:r w:rsidR="003221A9" w:rsidRP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банку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значається згідно з правилами заповнення K020 (довідник K021 поле “Пояснення до заповнення K020”). У разі відсутності </w:t>
      </w:r>
      <w:r w:rsidR="000A0A7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0A0A7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0A0A7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ї інформації необхідно зазначити інформацію, яка наявна у респондента [з урахуванням правил заповнення K020 (довідник K021 поле “Пояснення до заповнення K020”)], при цьому в НРП Q006 зазначити, що використані дані, що наявні у респондента та/або підтверджені документально. Якщо у респондента наявна інша інформація щодо коду</w:t>
      </w:r>
      <w:r w:rsidR="008B351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а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відмінна від зазначеної 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), то така інформація зазначається в НРП Q006, а в НРП K020 – як зазначено 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з урахуванням правил заповнення K020 (довідник K021 поле “Пояснення до заповнення K020”).</w:t>
      </w:r>
      <w:r w:rsidR="003221A9" w:rsidRP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банку, який є санкційною особою, зазначається </w:t>
      </w:r>
      <w:r w:rsidR="003221A9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правилами заповнення K020 (довідник K021 поле “Пояснення до заповнення K020”)</w:t>
      </w:r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залежно від того, який код/номер банку зазначено у відповідному </w:t>
      </w:r>
      <w:proofErr w:type="spellStart"/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. При цьому, зазначений в </w:t>
      </w:r>
      <w:proofErr w:type="spellStart"/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код/номер банку вказується респондентом в </w:t>
      </w:r>
      <w:r w:rsidR="003221A9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</w:t>
      </w:r>
      <w:r w:rsidR="003221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53DBF8" w14:textId="310A0FEA" w:rsidR="0061219C" w:rsidRPr="00307326" w:rsidRDefault="00D23ED6" w:rsidP="0061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</w:t>
      </w:r>
      <w:r w:rsidR="006F357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довідник K021) та є супутнім параметром до НРП K020</w:t>
      </w:r>
      <w:r w:rsidR="006D407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2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219C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</w:t>
      </w:r>
      <w:r w:rsidR="00612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кремими рядками)</w:t>
      </w:r>
      <w:r w:rsidR="0061219C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21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 інформацію щодо такої особи як про</w:t>
      </w:r>
      <w:r w:rsidR="0061219C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219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-фізичну особу та як про клієнта – фізичну особу</w:t>
      </w:r>
      <w:r w:rsidR="0061219C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>-підприємця [із зазначенням відповідної ознаки коду/номера санкційної особи в супутньому параметрі K021 відповідно до довідника K021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в’язкою до умовного ідентифікатора (порядкового номера) такої особи (з урахуванням пункту 14 Правил)</w:t>
      </w:r>
      <w:r w:rsidR="0061219C" w:rsidRPr="005C3BB3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612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1219C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час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="0061219C" w:rsidRPr="003073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61219C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 (окрім іншої інформації, яка зазначається за потреби) </w:t>
      </w:r>
      <w:r w:rsidR="00EB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фізичної особи-підприємця потрібно додатково </w:t>
      </w:r>
      <w:r w:rsidR="0061219C" w:rsidRPr="003073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ити, що інформація надається щодо фізичної особи-підприємця.</w:t>
      </w:r>
    </w:p>
    <w:p w14:paraId="0CCB0190" w14:textId="780ACBEB" w:rsidR="002827EF" w:rsidRPr="009E1B70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санкційної особи (як зазначено у відповідном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): місцезнаходження для юридичної особи/місце проживання або перебування для фізичної особи. У разі відсутності такої інформації у 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658E37F2" w14:textId="0B73ABB4" w:rsidR="006D4078" w:rsidRPr="009E1B70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9E1B70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2F58731" w:rsidR="00D23ED6" w:rsidRPr="009E1B70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</w:t>
      </w:r>
      <w:r w:rsidR="00F93FB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м руху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азначених в </w:t>
      </w:r>
      <w:r w:rsidR="00F93FB8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9447D3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9E1B70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одночасно застосовано санкцію(ї), зазначену(і) в </w:t>
      </w:r>
      <w:r w:rsidR="00F93FB8" w:rsidRPr="009E1B70">
        <w:rPr>
          <w:rFonts w:ascii="Times New Roman" w:hAnsi="Times New Roman" w:cs="Times New Roman"/>
          <w:sz w:val="28"/>
          <w:szCs w:val="28"/>
        </w:rPr>
        <w:t>Положенні</w:t>
      </w:r>
      <w:r w:rsidR="002827EF"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9447D3" w:rsidRPr="009E1B70">
        <w:rPr>
          <w:rFonts w:ascii="Times New Roman" w:hAnsi="Times New Roman" w:cs="Times New Roman"/>
          <w:sz w:val="28"/>
          <w:szCs w:val="28"/>
        </w:rPr>
        <w:t xml:space="preserve">про реалізацію санкцій </w:t>
      </w:r>
      <w:r w:rsidR="002827EF" w:rsidRPr="009E1B70">
        <w:rPr>
          <w:rFonts w:ascii="Times New Roman" w:hAnsi="Times New Roman" w:cs="Times New Roman"/>
          <w:sz w:val="28"/>
          <w:szCs w:val="28"/>
        </w:rPr>
        <w:t xml:space="preserve">(хоча б одну з них), та іншу(і) санкцію(ї), </w:t>
      </w:r>
      <w:r w:rsidR="00F93FB8" w:rsidRPr="009E1B70">
        <w:rPr>
          <w:rFonts w:ascii="Times New Roman" w:hAnsi="Times New Roman" w:cs="Times New Roman"/>
          <w:sz w:val="28"/>
          <w:szCs w:val="28"/>
        </w:rPr>
        <w:t>порядок</w:t>
      </w:r>
      <w:r w:rsidR="002827EF" w:rsidRPr="009E1B70">
        <w:rPr>
          <w:rFonts w:ascii="Times New Roman" w:hAnsi="Times New Roman" w:cs="Times New Roman"/>
          <w:sz w:val="28"/>
          <w:szCs w:val="28"/>
        </w:rPr>
        <w:t xml:space="preserve"> реалізації якої(</w:t>
      </w:r>
      <w:proofErr w:type="spellStart"/>
      <w:r w:rsidR="002827EF" w:rsidRPr="009E1B70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827EF" w:rsidRPr="009E1B70">
        <w:rPr>
          <w:rFonts w:ascii="Times New Roman" w:hAnsi="Times New Roman" w:cs="Times New Roman"/>
          <w:sz w:val="28"/>
          <w:szCs w:val="28"/>
        </w:rPr>
        <w:t xml:space="preserve">) </w:t>
      </w:r>
      <w:r w:rsidR="00F93FB8" w:rsidRPr="009E1B70">
        <w:rPr>
          <w:rFonts w:ascii="Times New Roman" w:hAnsi="Times New Roman" w:cs="Times New Roman"/>
          <w:sz w:val="28"/>
          <w:szCs w:val="28"/>
        </w:rPr>
        <w:t>Положенням</w:t>
      </w:r>
      <w:r w:rsidR="009447D3" w:rsidRPr="009E1B70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="002827EF"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D001E1" w:rsidRPr="009E1B70">
        <w:rPr>
          <w:rFonts w:ascii="Times New Roman" w:hAnsi="Times New Roman" w:cs="Times New Roman"/>
          <w:sz w:val="28"/>
          <w:szCs w:val="28"/>
        </w:rPr>
        <w:t>не визначений.</w:t>
      </w:r>
    </w:p>
    <w:p w14:paraId="1C5924C4" w14:textId="2A9AC165" w:rsidR="002827EF" w:rsidRPr="009E1B70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0850A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</w:t>
      </w:r>
      <w:r w:rsidR="000850A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429D4" w14:textId="77777777" w:rsidR="007C22B2" w:rsidRPr="009E1B70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9E1B70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Pr="009E1B70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Pr="009E1B70">
        <w:rPr>
          <w:rFonts w:ascii="Times New Roman" w:hAnsi="Times New Roman" w:cs="Times New Roman"/>
          <w:sz w:val="28"/>
          <w:szCs w:val="28"/>
        </w:rPr>
        <w:t xml:space="preserve"> особу.</w:t>
      </w:r>
    </w:p>
    <w:p w14:paraId="26256D74" w14:textId="6FE5EBFF" w:rsidR="00454B16" w:rsidRPr="009E1B70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9E1B70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9E1B70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6C91584" w14:textId="124698B8" w:rsidR="00160447" w:rsidRPr="009E1B70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</w:t>
      </w:r>
      <w:r w:rsidR="00094761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CC7F0D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санкційної особи/застосованих до санкційної особи персональних санкцій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B3A3F" w14:textId="77777777" w:rsidR="00160447" w:rsidRPr="009E1B70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8A76C3" w14:textId="77777777" w:rsidR="009E1B70" w:rsidRPr="009E1B70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63E59B5C" w14:textId="77777777" w:rsidR="0087115F" w:rsidRPr="009E1B70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86139A" w14:textId="2716B564" w:rsidR="0087115F" w:rsidRPr="009E1B70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обліковуються кошти санкційних осіб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9E1B70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="000D5FBD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</w:t>
      </w:r>
      <w:r w:rsidR="000D5F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0D5FBD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F29902" w14:textId="50C12349" w:rsidR="0039724B" w:rsidRPr="009E1B70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, на якому обліковуються кошти санкційної особи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79B16DD6" w:rsidR="004630DC" w:rsidRPr="009E1B70" w:rsidRDefault="007C22B2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</w:t>
      </w:r>
      <w:r w:rsidR="004B452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32DF0EAD" w14:textId="319E9109" w:rsidR="0039724B" w:rsidRPr="009E1B70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ДСТУ-Н 7167:2010”, на якому обліковуються кошти санкційної особи.</w:t>
      </w:r>
    </w:p>
    <w:p w14:paraId="6CA76ABA" w14:textId="77777777" w:rsidR="004630DC" w:rsidRPr="009E1B70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9E1B70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9E1B70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</w:t>
      </w:r>
      <w:r w:rsidR="007122A4"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санкційної особи, у форматі “ДД.ММ.РРРР”. </w:t>
      </w:r>
      <w:r w:rsidR="004630D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9E1B70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5654DBD5" w:rsidR="00A610B0" w:rsidRPr="009E1B70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9E1B70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7B65E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 видання санкційного списку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9E1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9E1B7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8161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1617F" w:rsidRPr="00DB5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9868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DB587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8161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A610B0" w:rsidRPr="009E1B70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7125"/>
    <w:rsid w:val="003B573F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5829"/>
    <w:rsid w:val="00BA4E5F"/>
    <w:rsid w:val="00BA6454"/>
    <w:rsid w:val="00BB17EC"/>
    <w:rsid w:val="00BC0101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010-9EEE-43A0-8A55-C4229C9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54</Words>
  <Characters>4991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22-12-19T08:05:00Z</cp:lastPrinted>
  <dcterms:created xsi:type="dcterms:W3CDTF">2024-01-30T09:49:00Z</dcterms:created>
  <dcterms:modified xsi:type="dcterms:W3CDTF">2024-01-30T09:49:00Z</dcterms:modified>
</cp:coreProperties>
</file>